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E8404" w14:textId="2DADE94C" w:rsidR="005F76DB" w:rsidRPr="00297453" w:rsidRDefault="00252964" w:rsidP="005F7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GRENDELŐLAP</w:t>
      </w:r>
    </w:p>
    <w:p w14:paraId="1EBB40DB" w14:textId="77777777" w:rsidR="005F76DB" w:rsidRDefault="005F76DB" w:rsidP="005F76DB"/>
    <w:tbl>
      <w:tblPr>
        <w:tblStyle w:val="Tabela-Siatka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5F76DB" w14:paraId="636D200B" w14:textId="77777777" w:rsidTr="00C04A84">
        <w:trPr>
          <w:trHeight w:val="366"/>
        </w:trPr>
        <w:tc>
          <w:tcPr>
            <w:tcW w:w="4572" w:type="dxa"/>
          </w:tcPr>
          <w:p w14:paraId="10B3DC44" w14:textId="3BDA385C" w:rsidR="005F76DB" w:rsidRDefault="005F76DB" w:rsidP="00C04A84">
            <w:r>
              <w:t>Megrendelő:</w:t>
            </w:r>
          </w:p>
        </w:tc>
        <w:tc>
          <w:tcPr>
            <w:tcW w:w="4572" w:type="dxa"/>
          </w:tcPr>
          <w:p w14:paraId="5F15D3D9" w14:textId="3FFD1F5C" w:rsidR="005F76DB" w:rsidRDefault="00892661" w:rsidP="00C04A84">
            <w:r>
              <w:t>Kézbesítési cím</w:t>
            </w:r>
            <w:r w:rsidR="005F76DB">
              <w:t>:</w:t>
            </w:r>
          </w:p>
        </w:tc>
      </w:tr>
      <w:tr w:rsidR="005F76DB" w14:paraId="1896EFED" w14:textId="77777777" w:rsidTr="00C04A84">
        <w:trPr>
          <w:trHeight w:val="1483"/>
        </w:trPr>
        <w:tc>
          <w:tcPr>
            <w:tcW w:w="4572" w:type="dxa"/>
          </w:tcPr>
          <w:p w14:paraId="6C733BA2" w14:textId="1EF600AE" w:rsidR="005F76DB" w:rsidRDefault="007D62D8" w:rsidP="00C04A84">
            <w:proofErr w:type="spellStart"/>
            <w:r>
              <w:t>Megnevezés</w:t>
            </w:r>
            <w:proofErr w:type="spellEnd"/>
            <w:r w:rsidR="005F76DB">
              <w:rPr>
                <w:rStyle w:val="Odwoanieprzypisudolnego"/>
              </w:rPr>
              <w:footnoteReference w:id="1"/>
            </w:r>
            <w:r w:rsidR="005F76DB">
              <w:t>:</w:t>
            </w:r>
          </w:p>
          <w:p w14:paraId="1BC39670" w14:textId="502E95E0" w:rsidR="005F76DB" w:rsidRPr="007D62D8" w:rsidRDefault="007D62D8" w:rsidP="00C04A8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zemélyn</w:t>
            </w:r>
            <w:r w:rsidR="00892661" w:rsidRPr="007D62D8">
              <w:rPr>
                <w:lang w:val="en-GB"/>
              </w:rPr>
              <w:t>év</w:t>
            </w:r>
            <w:proofErr w:type="spellEnd"/>
            <w:r w:rsidR="005F76DB">
              <w:rPr>
                <w:rStyle w:val="Odwoanieprzypisudolnego"/>
              </w:rPr>
              <w:footnoteReference w:id="2"/>
            </w:r>
            <w:r w:rsidR="005F76DB" w:rsidRPr="007D62D8">
              <w:rPr>
                <w:lang w:val="en-GB"/>
              </w:rPr>
              <w:t>:</w:t>
            </w:r>
          </w:p>
          <w:p w14:paraId="396EFF69" w14:textId="3A01C5C2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Cím</w:t>
            </w:r>
            <w:proofErr w:type="spellEnd"/>
            <w:r w:rsidR="005F76DB">
              <w:rPr>
                <w:rStyle w:val="Odwoanieprzypisudolnego"/>
              </w:rPr>
              <w:footnoteReference w:id="3"/>
            </w:r>
            <w:r w:rsidR="005F76DB" w:rsidRPr="007D62D8">
              <w:rPr>
                <w:lang w:val="en-GB"/>
              </w:rPr>
              <w:t>:</w:t>
            </w:r>
          </w:p>
          <w:p w14:paraId="724925E0" w14:textId="06A795C8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Adószám</w:t>
            </w:r>
            <w:proofErr w:type="spellEnd"/>
            <w:r w:rsidR="005F76DB">
              <w:rPr>
                <w:rStyle w:val="Odwoanieprzypisudolnego"/>
              </w:rPr>
              <w:footnoteReference w:id="4"/>
            </w:r>
            <w:r w:rsidR="005F76DB" w:rsidRPr="007D62D8">
              <w:rPr>
                <w:lang w:val="en-GB"/>
              </w:rPr>
              <w:t>:</w:t>
            </w:r>
          </w:p>
          <w:p w14:paraId="7B3EEE32" w14:textId="77777777" w:rsidR="005F76DB" w:rsidRPr="007D62D8" w:rsidRDefault="005F76DB" w:rsidP="00C04A84">
            <w:pPr>
              <w:rPr>
                <w:lang w:val="en-GB"/>
              </w:rPr>
            </w:pPr>
            <w:r w:rsidRPr="007D62D8">
              <w:rPr>
                <w:lang w:val="en-GB"/>
              </w:rPr>
              <w:t>Tel.:</w:t>
            </w:r>
          </w:p>
          <w:p w14:paraId="3844DCB1" w14:textId="77777777" w:rsidR="005F76DB" w:rsidRPr="007D62D8" w:rsidRDefault="005F76DB" w:rsidP="00C04A84">
            <w:pPr>
              <w:rPr>
                <w:lang w:val="en-GB"/>
              </w:rPr>
            </w:pPr>
            <w:r w:rsidRPr="007D62D8">
              <w:rPr>
                <w:lang w:val="en-GB"/>
              </w:rPr>
              <w:t>E-mail:</w:t>
            </w:r>
          </w:p>
        </w:tc>
        <w:tc>
          <w:tcPr>
            <w:tcW w:w="4572" w:type="dxa"/>
          </w:tcPr>
          <w:p w14:paraId="44D334C3" w14:textId="22B3FE16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Utc</w:t>
            </w:r>
            <w:r w:rsidR="005F76DB" w:rsidRPr="007D62D8">
              <w:rPr>
                <w:lang w:val="en-GB"/>
              </w:rPr>
              <w:t>a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759BFB19" w14:textId="6EED1949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Házszám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7BFCDB40" w14:textId="1A9049D2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Emelet</w:t>
            </w:r>
            <w:proofErr w:type="spellEnd"/>
            <w:r w:rsidRPr="007D62D8">
              <w:rPr>
                <w:lang w:val="en-GB"/>
              </w:rPr>
              <w:t>/</w:t>
            </w:r>
            <w:proofErr w:type="spellStart"/>
            <w:r w:rsidRPr="007D62D8">
              <w:rPr>
                <w:lang w:val="en-GB"/>
              </w:rPr>
              <w:t>lakás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2E74191E" w14:textId="35AEBBCE" w:rsidR="005F76DB" w:rsidRPr="007D62D8" w:rsidRDefault="00892661" w:rsidP="00C04A84">
            <w:pPr>
              <w:rPr>
                <w:lang w:val="en-GB"/>
              </w:rPr>
            </w:pPr>
            <w:proofErr w:type="spellStart"/>
            <w:r w:rsidRPr="007D62D8">
              <w:rPr>
                <w:lang w:val="en-GB"/>
              </w:rPr>
              <w:t>Irányítószám</w:t>
            </w:r>
            <w:proofErr w:type="spellEnd"/>
            <w:r w:rsidR="005F76DB" w:rsidRPr="007D62D8">
              <w:rPr>
                <w:lang w:val="en-GB"/>
              </w:rPr>
              <w:t>:</w:t>
            </w:r>
          </w:p>
          <w:p w14:paraId="36F458E9" w14:textId="3A61B30A" w:rsidR="005F76DB" w:rsidRDefault="00892661" w:rsidP="00C04A84">
            <w:proofErr w:type="spellStart"/>
            <w:r>
              <w:t>Város</w:t>
            </w:r>
            <w:proofErr w:type="spellEnd"/>
            <w:r w:rsidR="005F76DB">
              <w:t>:</w:t>
            </w:r>
          </w:p>
          <w:p w14:paraId="5703A149" w14:textId="28E3C434" w:rsidR="005F76DB" w:rsidRDefault="00892661" w:rsidP="00C04A84">
            <w:r>
              <w:t>Ország</w:t>
            </w:r>
            <w:r w:rsidR="005F76DB">
              <w:t>:</w:t>
            </w:r>
          </w:p>
          <w:p w14:paraId="414F41AA" w14:textId="77777777" w:rsidR="005F76DB" w:rsidRDefault="005F76DB" w:rsidP="00C04A84"/>
        </w:tc>
      </w:tr>
    </w:tbl>
    <w:p w14:paraId="717F106A" w14:textId="77777777" w:rsidR="005F76DB" w:rsidRDefault="005F76DB" w:rsidP="005F76DB"/>
    <w:p w14:paraId="32A5B0FD" w14:textId="262E86AF" w:rsidR="005F76DB" w:rsidRDefault="00892661" w:rsidP="005F76DB">
      <w:r>
        <w:t>Termék</w:t>
      </w:r>
      <w:r w:rsidR="005F76D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2127"/>
      </w:tblGrid>
      <w:tr w:rsidR="005F76DB" w14:paraId="4DCF15CC" w14:textId="77777777" w:rsidTr="00C04A84">
        <w:tc>
          <w:tcPr>
            <w:tcW w:w="3256" w:type="dxa"/>
          </w:tcPr>
          <w:p w14:paraId="1983A4C4" w14:textId="7DFFBCA6" w:rsidR="005F76DB" w:rsidRDefault="00892661" w:rsidP="00C04A84">
            <w:r>
              <w:t>Név</w:t>
            </w:r>
            <w:r w:rsidR="005F76DB">
              <w:t>:</w:t>
            </w:r>
          </w:p>
        </w:tc>
        <w:tc>
          <w:tcPr>
            <w:tcW w:w="1842" w:type="dxa"/>
          </w:tcPr>
          <w:p w14:paraId="6A54B849" w14:textId="593A1093" w:rsidR="005F76DB" w:rsidRDefault="00892661" w:rsidP="00892661">
            <w:r>
              <w:t>Mennyiség</w:t>
            </w:r>
            <w:r w:rsidR="005F76DB">
              <w:t xml:space="preserve"> (</w:t>
            </w:r>
            <w:r>
              <w:t>db</w:t>
            </w:r>
            <w:r w:rsidR="005F76DB">
              <w:t>):</w:t>
            </w:r>
          </w:p>
        </w:tc>
        <w:tc>
          <w:tcPr>
            <w:tcW w:w="2127" w:type="dxa"/>
          </w:tcPr>
          <w:p w14:paraId="4F2EB47E" w14:textId="77777777" w:rsidR="005F76DB" w:rsidRDefault="005F76DB" w:rsidP="00C04A84"/>
        </w:tc>
      </w:tr>
      <w:tr w:rsidR="005F76DB" w14:paraId="11F7138A" w14:textId="77777777" w:rsidTr="00C04A84">
        <w:tc>
          <w:tcPr>
            <w:tcW w:w="3256" w:type="dxa"/>
          </w:tcPr>
          <w:p w14:paraId="1C840CA7" w14:textId="77777777" w:rsidR="005F76DB" w:rsidRDefault="005F76DB" w:rsidP="00C04A84">
            <w:r>
              <w:t>Atlas Wyszehradzki</w:t>
            </w:r>
          </w:p>
        </w:tc>
        <w:tc>
          <w:tcPr>
            <w:tcW w:w="1842" w:type="dxa"/>
          </w:tcPr>
          <w:p w14:paraId="10E61878" w14:textId="77777777" w:rsidR="005F76DB" w:rsidRDefault="005F76DB" w:rsidP="00C04A84"/>
        </w:tc>
        <w:tc>
          <w:tcPr>
            <w:tcW w:w="2127" w:type="dxa"/>
          </w:tcPr>
          <w:p w14:paraId="6645771A" w14:textId="77777777" w:rsidR="005F76DB" w:rsidRDefault="005F76DB" w:rsidP="00C04A84">
            <w:r>
              <w:t>x 110 zł</w:t>
            </w:r>
          </w:p>
        </w:tc>
      </w:tr>
    </w:tbl>
    <w:p w14:paraId="4EB5489C" w14:textId="77777777" w:rsidR="005F76DB" w:rsidRDefault="005F76DB" w:rsidP="005F76DB"/>
    <w:p w14:paraId="1BAF5A59" w14:textId="068A6FD6" w:rsidR="005F76DB" w:rsidRDefault="00892661" w:rsidP="005F76DB">
      <w:r>
        <w:t>A kézbesítés módja</w:t>
      </w:r>
      <w:r w:rsidR="005F76DB">
        <w:t xml:space="preserve"> (</w:t>
      </w:r>
      <w:r>
        <w:t>válasszon egyet</w:t>
      </w:r>
      <w:r w:rsidR="005F76DB">
        <w:t xml:space="preserve">: </w:t>
      </w:r>
      <w:r>
        <w:t>Posta</w:t>
      </w:r>
      <w:r w:rsidR="005F76DB">
        <w:t>, InPost</w:t>
      </w:r>
      <w:r w:rsidR="005F76DB">
        <w:rPr>
          <w:rStyle w:val="Odwoanieprzypisudolnego"/>
        </w:rPr>
        <w:footnoteReference w:id="5"/>
      </w:r>
      <w:r w:rsidR="005F76DB">
        <w:t xml:space="preserve">, </w:t>
      </w:r>
      <w:r>
        <w:t>személyes átvétel az Intézetben</w:t>
      </w:r>
      <w:r w:rsidR="005F76DB">
        <w:t xml:space="preserve">): </w:t>
      </w:r>
    </w:p>
    <w:p w14:paraId="3129BB5C" w14:textId="77777777" w:rsidR="005F76DB" w:rsidRPr="001F6615" w:rsidRDefault="005F76DB" w:rsidP="005F76DB"/>
    <w:p w14:paraId="290586A6" w14:textId="7B7997D0" w:rsidR="005F76DB" w:rsidRPr="002828F0" w:rsidRDefault="00892661" w:rsidP="005F76D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zállítási költség</w:t>
      </w:r>
      <w:r w:rsidR="005F76DB">
        <w:rPr>
          <w:rStyle w:val="Odwoanieprzypisudolnego"/>
          <w:b/>
          <w:bCs/>
          <w:u w:val="single"/>
        </w:rPr>
        <w:footnoteReference w:id="6"/>
      </w:r>
      <w:r w:rsidR="005F76DB" w:rsidRPr="002828F0">
        <w:rPr>
          <w:b/>
          <w:bCs/>
          <w:u w:val="single"/>
        </w:rPr>
        <w:t>:</w:t>
      </w:r>
    </w:p>
    <w:p w14:paraId="540B5A0E" w14:textId="4DE36F65" w:rsidR="005F76DB" w:rsidRPr="001F6615" w:rsidRDefault="00892661" w:rsidP="005F76DB">
      <w:pPr>
        <w:jc w:val="both"/>
        <w:rPr>
          <w:b/>
          <w:bCs/>
        </w:rPr>
      </w:pPr>
      <w:r>
        <w:rPr>
          <w:b/>
          <w:bCs/>
        </w:rPr>
        <w:t>Posta</w:t>
      </w:r>
      <w:r w:rsidR="005F76DB" w:rsidRPr="001F6615">
        <w:rPr>
          <w:b/>
          <w:bCs/>
        </w:rPr>
        <w:t>:</w:t>
      </w:r>
    </w:p>
    <w:p w14:paraId="528ABD6D" w14:textId="0ED9530F" w:rsidR="005F76DB" w:rsidRPr="001F6615" w:rsidRDefault="00892661" w:rsidP="005F76DB">
      <w:pPr>
        <w:jc w:val="both"/>
        <w:rPr>
          <w:b/>
          <w:bCs/>
        </w:rPr>
      </w:pPr>
      <w:r>
        <w:rPr>
          <w:b/>
          <w:bCs/>
        </w:rPr>
        <w:tab/>
        <w:t>- belföld</w:t>
      </w:r>
      <w:r w:rsidR="005F76DB" w:rsidRPr="001F6615">
        <w:rPr>
          <w:b/>
          <w:bCs/>
        </w:rPr>
        <w:t>: 15 zł (</w:t>
      </w:r>
      <w:r>
        <w:rPr>
          <w:b/>
          <w:bCs/>
        </w:rPr>
        <w:t>utánvéttel</w:t>
      </w:r>
      <w:r w:rsidR="005F76DB" w:rsidRPr="001F6615">
        <w:rPr>
          <w:b/>
          <w:bCs/>
        </w:rPr>
        <w:t>: 20 zł)</w:t>
      </w:r>
    </w:p>
    <w:p w14:paraId="2F91DF7B" w14:textId="2AC1D295" w:rsidR="005F76DB" w:rsidRPr="001F6615" w:rsidRDefault="00892661" w:rsidP="005F76DB">
      <w:pPr>
        <w:jc w:val="both"/>
        <w:rPr>
          <w:b/>
          <w:bCs/>
        </w:rPr>
      </w:pPr>
      <w:r>
        <w:rPr>
          <w:b/>
          <w:bCs/>
        </w:rPr>
        <w:tab/>
        <w:t>- külföld</w:t>
      </w:r>
      <w:r w:rsidR="005F76DB" w:rsidRPr="001F6615">
        <w:rPr>
          <w:b/>
          <w:bCs/>
        </w:rPr>
        <w:t>: 62 zł</w:t>
      </w:r>
    </w:p>
    <w:p w14:paraId="0A374635" w14:textId="2BB393C9" w:rsidR="005F76DB" w:rsidRPr="001F6615" w:rsidRDefault="005F76DB" w:rsidP="005F76DB">
      <w:pPr>
        <w:rPr>
          <w:b/>
          <w:bCs/>
        </w:rPr>
      </w:pPr>
      <w:proofErr w:type="spellStart"/>
      <w:r w:rsidRPr="001F6615">
        <w:rPr>
          <w:b/>
          <w:bCs/>
        </w:rPr>
        <w:t>InPost</w:t>
      </w:r>
      <w:proofErr w:type="spellEnd"/>
      <w:r w:rsidRPr="001F6615">
        <w:rPr>
          <w:b/>
          <w:bCs/>
        </w:rPr>
        <w:t xml:space="preserve"> (</w:t>
      </w:r>
      <w:proofErr w:type="spellStart"/>
      <w:r w:rsidR="00892661">
        <w:rPr>
          <w:b/>
          <w:bCs/>
        </w:rPr>
        <w:t>csak</w:t>
      </w:r>
      <w:proofErr w:type="spellEnd"/>
      <w:r w:rsidR="00892661">
        <w:rPr>
          <w:b/>
          <w:bCs/>
        </w:rPr>
        <w:t xml:space="preserve"> </w:t>
      </w:r>
      <w:proofErr w:type="spellStart"/>
      <w:r w:rsidR="007D62D8">
        <w:rPr>
          <w:b/>
          <w:bCs/>
        </w:rPr>
        <w:t>lengyelországi</w:t>
      </w:r>
      <w:proofErr w:type="spellEnd"/>
      <w:r w:rsidR="007D62D8">
        <w:rPr>
          <w:b/>
          <w:bCs/>
        </w:rPr>
        <w:t xml:space="preserve"> </w:t>
      </w:r>
      <w:proofErr w:type="spellStart"/>
      <w:r w:rsidR="00892661">
        <w:rPr>
          <w:b/>
          <w:bCs/>
        </w:rPr>
        <w:t>belföldi</w:t>
      </w:r>
      <w:proofErr w:type="spellEnd"/>
      <w:r w:rsidR="00892661">
        <w:rPr>
          <w:b/>
          <w:bCs/>
        </w:rPr>
        <w:t xml:space="preserve"> </w:t>
      </w:r>
      <w:proofErr w:type="spellStart"/>
      <w:r w:rsidR="00892661">
        <w:rPr>
          <w:b/>
          <w:bCs/>
        </w:rPr>
        <w:t>szállítás</w:t>
      </w:r>
      <w:proofErr w:type="spellEnd"/>
      <w:r w:rsidR="00892661">
        <w:rPr>
          <w:b/>
          <w:bCs/>
        </w:rPr>
        <w:t xml:space="preserve"> </w:t>
      </w:r>
      <w:proofErr w:type="spellStart"/>
      <w:r w:rsidR="00892661">
        <w:rPr>
          <w:b/>
          <w:bCs/>
        </w:rPr>
        <w:t>esetén</w:t>
      </w:r>
      <w:proofErr w:type="spellEnd"/>
      <w:r w:rsidRPr="001F6615">
        <w:rPr>
          <w:b/>
          <w:bCs/>
        </w:rPr>
        <w:t>): 10,61 zł</w:t>
      </w:r>
    </w:p>
    <w:p w14:paraId="058D0E8A" w14:textId="0CA3EF08" w:rsidR="005F76DB" w:rsidRPr="001F6615" w:rsidRDefault="00892661" w:rsidP="005F76DB">
      <w:pPr>
        <w:rPr>
          <w:b/>
          <w:bCs/>
        </w:rPr>
      </w:pPr>
      <w:r>
        <w:rPr>
          <w:b/>
          <w:bCs/>
        </w:rPr>
        <w:t>Személyes átvétel az Intézetben</w:t>
      </w:r>
      <w:r w:rsidR="005F76DB" w:rsidRPr="001F6615">
        <w:rPr>
          <w:b/>
          <w:bCs/>
        </w:rPr>
        <w:t xml:space="preserve">: </w:t>
      </w:r>
      <w:r>
        <w:rPr>
          <w:b/>
          <w:bCs/>
        </w:rPr>
        <w:t>ingyenes</w:t>
      </w:r>
    </w:p>
    <w:p w14:paraId="0F7368DA" w14:textId="77777777" w:rsidR="005F76DB" w:rsidRDefault="005F76DB" w:rsidP="005F76DB"/>
    <w:p w14:paraId="598A26D2" w14:textId="77777777" w:rsidR="005F76DB" w:rsidRDefault="005F76DB" w:rsidP="005F76DB"/>
    <w:p w14:paraId="240025E6" w14:textId="77777777" w:rsidR="005F76DB" w:rsidRDefault="005F76DB" w:rsidP="005F76DB"/>
    <w:p w14:paraId="34BAB9B4" w14:textId="77777777" w:rsidR="005F76DB" w:rsidRDefault="005F76DB" w:rsidP="005F76DB"/>
    <w:p w14:paraId="1F2FFBE6" w14:textId="2A196620" w:rsidR="00A03984" w:rsidRDefault="00A03984"/>
    <w:sectPr w:rsidR="00A0398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213A" w14:textId="77777777" w:rsidR="00E218A3" w:rsidRDefault="00E218A3" w:rsidP="00054525">
      <w:pPr>
        <w:spacing w:after="0" w:line="240" w:lineRule="auto"/>
      </w:pPr>
      <w:r>
        <w:separator/>
      </w:r>
    </w:p>
  </w:endnote>
  <w:endnote w:type="continuationSeparator" w:id="0">
    <w:p w14:paraId="03CADADD" w14:textId="77777777" w:rsidR="00E218A3" w:rsidRDefault="00E218A3" w:rsidP="0005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FCDC" w14:textId="3686786E" w:rsidR="00BD76C2" w:rsidRPr="00D415F7" w:rsidRDefault="005F76DB" w:rsidP="00BD76C2">
    <w:pPr>
      <w:jc w:val="both"/>
      <w:rPr>
        <w:sz w:val="18"/>
        <w:szCs w:val="18"/>
      </w:rPr>
    </w:pPr>
    <w:r>
      <w:rPr>
        <w:sz w:val="18"/>
        <w:szCs w:val="18"/>
      </w:rPr>
      <w:t>Az Ön adaitait a Wacław Felczak Lengyel-Magyar Együttműködési Intézet kezeli.</w:t>
    </w:r>
    <w:r w:rsidR="00BD76C2" w:rsidRPr="00D415F7">
      <w:rPr>
        <w:sz w:val="18"/>
        <w:szCs w:val="18"/>
      </w:rPr>
      <w:t xml:space="preserve"> </w:t>
    </w:r>
    <w:r w:rsidR="00BD76C2" w:rsidRPr="00D415F7">
      <w:rPr>
        <w:sz w:val="18"/>
        <w:szCs w:val="18"/>
      </w:rPr>
      <w:br/>
    </w:r>
    <w:r>
      <w:rPr>
        <w:sz w:val="18"/>
        <w:szCs w:val="18"/>
      </w:rPr>
      <w:t>Részletesebb tájékoztatást az adatkezelési irányelveinkről az alábbi linken olvashat</w:t>
    </w:r>
    <w:r w:rsidR="00BD76C2" w:rsidRPr="00D415F7">
      <w:rPr>
        <w:sz w:val="18"/>
        <w:szCs w:val="18"/>
      </w:rPr>
      <w:t xml:space="preserve">: </w:t>
    </w:r>
    <w:hyperlink r:id="rId1" w:history="1">
      <w:r w:rsidR="00BD76C2" w:rsidRPr="00D415F7">
        <w:rPr>
          <w:rStyle w:val="Hipercze"/>
          <w:sz w:val="18"/>
          <w:szCs w:val="18"/>
        </w:rPr>
        <w:t>https://kurier.plus/node/476</w:t>
      </w:r>
    </w:hyperlink>
    <w:r w:rsidR="00BD76C2" w:rsidRPr="00D415F7">
      <w:rPr>
        <w:sz w:val="18"/>
        <w:szCs w:val="18"/>
      </w:rPr>
      <w:t xml:space="preserve"> </w:t>
    </w:r>
  </w:p>
  <w:p w14:paraId="1936963E" w14:textId="77777777" w:rsidR="00BD76C2" w:rsidRDefault="00BD7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863C" w14:textId="77777777" w:rsidR="00E218A3" w:rsidRDefault="00E218A3" w:rsidP="00054525">
      <w:pPr>
        <w:spacing w:after="0" w:line="240" w:lineRule="auto"/>
      </w:pPr>
      <w:r>
        <w:separator/>
      </w:r>
    </w:p>
  </w:footnote>
  <w:footnote w:type="continuationSeparator" w:id="0">
    <w:p w14:paraId="54C5C4C4" w14:textId="77777777" w:rsidR="00E218A3" w:rsidRDefault="00E218A3" w:rsidP="00054525">
      <w:pPr>
        <w:spacing w:after="0" w:line="240" w:lineRule="auto"/>
      </w:pPr>
      <w:r>
        <w:continuationSeparator/>
      </w:r>
    </w:p>
  </w:footnote>
  <w:footnote w:id="1">
    <w:p w14:paraId="3C5C9821" w14:textId="5AFE45B6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Jogi személy es</w:t>
      </w:r>
      <w:r w:rsidR="003C2714">
        <w:t>e</w:t>
      </w:r>
      <w:r>
        <w:t>tén.</w:t>
      </w:r>
    </w:p>
  </w:footnote>
  <w:footnote w:id="2">
    <w:p w14:paraId="4744EF39" w14:textId="67C5384C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Természetes személy es</w:t>
      </w:r>
      <w:r w:rsidR="003C2714">
        <w:t>e</w:t>
      </w:r>
      <w:r>
        <w:t>tén</w:t>
      </w:r>
    </w:p>
  </w:footnote>
  <w:footnote w:id="3">
    <w:p w14:paraId="3A9A3141" w14:textId="140DAC01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Jogi személy es</w:t>
      </w:r>
      <w:r w:rsidR="003C2714">
        <w:t>e</w:t>
      </w:r>
      <w:r>
        <w:t>tén.</w:t>
      </w:r>
    </w:p>
  </w:footnote>
  <w:footnote w:id="4">
    <w:p w14:paraId="48605265" w14:textId="6B8C6785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Jogi személy es</w:t>
      </w:r>
      <w:r w:rsidR="003C2714">
        <w:t>e</w:t>
      </w:r>
      <w:r>
        <w:t>tén.</w:t>
      </w:r>
    </w:p>
  </w:footnote>
  <w:footnote w:id="5">
    <w:p w14:paraId="3245C6FB" w14:textId="34B1254E" w:rsidR="005F76DB" w:rsidRDefault="005F76DB" w:rsidP="005F76DB">
      <w:r>
        <w:rPr>
          <w:rStyle w:val="Odwoanieprzypisudolnego"/>
        </w:rPr>
        <w:footnoteRef/>
      </w:r>
      <w:r>
        <w:t xml:space="preserve"> </w:t>
      </w:r>
      <w:r w:rsidR="00892661">
        <w:rPr>
          <w:sz w:val="20"/>
          <w:szCs w:val="20"/>
        </w:rPr>
        <w:t>Csak belföldi rendelés esetén</w:t>
      </w:r>
      <w:r w:rsidRPr="00A70DCE">
        <w:rPr>
          <w:sz w:val="20"/>
          <w:szCs w:val="20"/>
        </w:rPr>
        <w:t>.</w:t>
      </w:r>
      <w:r>
        <w:t xml:space="preserve"> </w:t>
      </w:r>
    </w:p>
  </w:footnote>
  <w:footnote w:id="6">
    <w:p w14:paraId="39EF604E" w14:textId="68511067" w:rsidR="005F76DB" w:rsidRDefault="005F76DB" w:rsidP="005F76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C2714">
        <w:t>Egy példány rendelésekor</w:t>
      </w:r>
      <w:r>
        <w:t xml:space="preserve"> érvényes. Nagyobb mennyiség rendelése esetén a küldemény ára egyedileg kerül meghatározásra. Ebben az esetben kérjük, vegye fel velünk a kapcsolatot a </w:t>
      </w:r>
      <w:hyperlink r:id="rId1" w:history="1">
        <w:r w:rsidRPr="00294318">
          <w:rPr>
            <w:rStyle w:val="Hipercze"/>
          </w:rPr>
          <w:t>instytut@kurier.plus</w:t>
        </w:r>
      </w:hyperlink>
      <w:r>
        <w:t xml:space="preserve"> cím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53"/>
    <w:rsid w:val="00054525"/>
    <w:rsid w:val="000F514E"/>
    <w:rsid w:val="00103022"/>
    <w:rsid w:val="00117DF1"/>
    <w:rsid w:val="0014585B"/>
    <w:rsid w:val="001F6615"/>
    <w:rsid w:val="00213D0D"/>
    <w:rsid w:val="00252964"/>
    <w:rsid w:val="002712CD"/>
    <w:rsid w:val="00297453"/>
    <w:rsid w:val="002E5E74"/>
    <w:rsid w:val="003C2714"/>
    <w:rsid w:val="00484FE9"/>
    <w:rsid w:val="004C659F"/>
    <w:rsid w:val="005A2674"/>
    <w:rsid w:val="005B7278"/>
    <w:rsid w:val="005D57CE"/>
    <w:rsid w:val="005F0C92"/>
    <w:rsid w:val="005F76DB"/>
    <w:rsid w:val="00604FDE"/>
    <w:rsid w:val="00653DF4"/>
    <w:rsid w:val="006873B9"/>
    <w:rsid w:val="006A42E3"/>
    <w:rsid w:val="006B3EE8"/>
    <w:rsid w:val="0076678C"/>
    <w:rsid w:val="007845A6"/>
    <w:rsid w:val="007D62D8"/>
    <w:rsid w:val="00806D48"/>
    <w:rsid w:val="00892661"/>
    <w:rsid w:val="008A195D"/>
    <w:rsid w:val="008D217F"/>
    <w:rsid w:val="009028B3"/>
    <w:rsid w:val="00930037"/>
    <w:rsid w:val="009824EE"/>
    <w:rsid w:val="009A0687"/>
    <w:rsid w:val="00A03984"/>
    <w:rsid w:val="00A04207"/>
    <w:rsid w:val="00A11610"/>
    <w:rsid w:val="00A1430E"/>
    <w:rsid w:val="00A70DCE"/>
    <w:rsid w:val="00B113A9"/>
    <w:rsid w:val="00BD76C2"/>
    <w:rsid w:val="00CC218A"/>
    <w:rsid w:val="00CC5C90"/>
    <w:rsid w:val="00D140E3"/>
    <w:rsid w:val="00D415F7"/>
    <w:rsid w:val="00DB0FD9"/>
    <w:rsid w:val="00E218A3"/>
    <w:rsid w:val="00E56824"/>
    <w:rsid w:val="00FE24C6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CF6847"/>
  <w15:chartTrackingRefBased/>
  <w15:docId w15:val="{BD85356F-4027-4024-A54A-923EF52F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C9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415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5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6C2"/>
  </w:style>
  <w:style w:type="paragraph" w:styleId="Stopka">
    <w:name w:val="footer"/>
    <w:basedOn w:val="Normalny"/>
    <w:link w:val="StopkaZnak"/>
    <w:uiPriority w:val="99"/>
    <w:unhideWhenUsed/>
    <w:rsid w:val="00BD7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rier.plus/node/47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stytut@kurier.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3" ma:contentTypeDescription="Utwórz nowy dokument." ma:contentTypeScope="" ma:versionID="8f1c4d6a7c10ff86e85d42019735895f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2c46117d05e1f9a909fa27400490c80f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A7FB28-0C8D-4918-B69D-93550A7C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53008-C8B9-4F3A-A36C-35B6AC42F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9E632-1299-4987-B71D-6ECC3F4FC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26C693-836B-479C-9ADD-A942C767B0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4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 im. Wacława Felczaka</dc:creator>
  <cp:keywords/>
  <dc:description/>
  <cp:lastModifiedBy>Gáspár Keresztes</cp:lastModifiedBy>
  <cp:revision>2</cp:revision>
  <dcterms:created xsi:type="dcterms:W3CDTF">2021-03-08T19:21:00Z</dcterms:created>
  <dcterms:modified xsi:type="dcterms:W3CDTF">2021-03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